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E5" w:rsidRPr="00447307" w:rsidRDefault="00194EE5" w:rsidP="00194EE5">
      <w:pPr>
        <w:jc w:val="center"/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 w:rsidR="00447307" w:rsidRPr="00447307">
        <w:rPr>
          <w:b/>
          <w:sz w:val="20"/>
          <w:szCs w:val="20"/>
        </w:rPr>
        <w:t xml:space="preserve">Индивидуальный план </w:t>
      </w:r>
      <w:r w:rsidRPr="00447307">
        <w:rPr>
          <w:b/>
          <w:sz w:val="20"/>
          <w:szCs w:val="20"/>
        </w:rPr>
        <w:t xml:space="preserve"> 2-8 </w:t>
      </w:r>
      <w:proofErr w:type="gramStart"/>
      <w:r w:rsidRPr="00447307">
        <w:rPr>
          <w:b/>
          <w:sz w:val="20"/>
          <w:szCs w:val="20"/>
        </w:rPr>
        <w:t>классах</w:t>
      </w:r>
      <w:proofErr w:type="gramEnd"/>
      <w:r w:rsidRPr="00447307">
        <w:rPr>
          <w:b/>
          <w:sz w:val="20"/>
          <w:szCs w:val="20"/>
        </w:rPr>
        <w:t xml:space="preserve"> </w:t>
      </w:r>
      <w:r w:rsidR="00447307" w:rsidRPr="00447307">
        <w:rPr>
          <w:b/>
          <w:sz w:val="20"/>
          <w:szCs w:val="20"/>
        </w:rPr>
        <w:t xml:space="preserve">по музыке и изо </w:t>
      </w:r>
      <w:r w:rsidRPr="00447307">
        <w:rPr>
          <w:b/>
          <w:sz w:val="20"/>
          <w:szCs w:val="20"/>
        </w:rPr>
        <w:t xml:space="preserve">на </w:t>
      </w:r>
      <w:r w:rsidR="00447307" w:rsidRPr="00447307">
        <w:rPr>
          <w:b/>
          <w:sz w:val="20"/>
          <w:szCs w:val="20"/>
        </w:rPr>
        <w:t>период дистанционного обучения</w:t>
      </w:r>
      <w:r w:rsidR="00447307">
        <w:rPr>
          <w:b/>
          <w:sz w:val="20"/>
          <w:szCs w:val="20"/>
        </w:rPr>
        <w:t xml:space="preserve"> 06.04.- по 30.04.202</w:t>
      </w:r>
      <w:bookmarkStart w:id="0" w:name="_GoBack"/>
      <w:bookmarkEnd w:id="0"/>
      <w:r w:rsidR="00447307">
        <w:rPr>
          <w:b/>
          <w:sz w:val="20"/>
          <w:szCs w:val="20"/>
        </w:rPr>
        <w:t>0г</w:t>
      </w:r>
    </w:p>
    <w:tbl>
      <w:tblPr>
        <w:tblStyle w:val="a3"/>
        <w:tblpPr w:leftFromText="180" w:rightFromText="180" w:vertAnchor="page" w:horzAnchor="margin" w:tblpX="256" w:tblpY="1467"/>
        <w:tblW w:w="10625" w:type="dxa"/>
        <w:tblLayout w:type="fixed"/>
        <w:tblLook w:val="04A0" w:firstRow="1" w:lastRow="0" w:firstColumn="1" w:lastColumn="0" w:noHBand="0" w:noVBand="1"/>
      </w:tblPr>
      <w:tblGrid>
        <w:gridCol w:w="953"/>
        <w:gridCol w:w="1275"/>
        <w:gridCol w:w="4469"/>
        <w:gridCol w:w="1377"/>
        <w:gridCol w:w="1276"/>
        <w:gridCol w:w="1275"/>
      </w:tblGrid>
      <w:tr w:rsidR="00194EE5" w:rsidRPr="00A2114A" w:rsidTr="00BB5AA5"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94EE5" w:rsidRPr="00C62A8C" w:rsidRDefault="00194EE5" w:rsidP="00BB5AA5">
            <w:pPr>
              <w:spacing w:before="100" w:after="100"/>
              <w:jc w:val="center"/>
              <w:rPr>
                <w:b/>
              </w:rPr>
            </w:pPr>
            <w:r w:rsidRPr="00C62A8C">
              <w:rPr>
                <w:b/>
              </w:rPr>
              <w:t>дат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194EE5" w:rsidRPr="00C62A8C" w:rsidRDefault="00194EE5" w:rsidP="00BB5AA5">
            <w:pPr>
              <w:jc w:val="center"/>
              <w:rPr>
                <w:b/>
              </w:rPr>
            </w:pPr>
            <w:r w:rsidRPr="00C62A8C">
              <w:rPr>
                <w:b/>
              </w:rPr>
              <w:t>класс</w:t>
            </w:r>
          </w:p>
        </w:tc>
        <w:tc>
          <w:tcPr>
            <w:tcW w:w="4469" w:type="dxa"/>
            <w:tcBorders>
              <w:top w:val="single" w:sz="18" w:space="0" w:color="auto"/>
              <w:bottom w:val="single" w:sz="18" w:space="0" w:color="auto"/>
            </w:tcBorders>
          </w:tcPr>
          <w:p w:rsidR="00194EE5" w:rsidRPr="00C62A8C" w:rsidRDefault="00194EE5" w:rsidP="00BB5AA5">
            <w:pPr>
              <w:jc w:val="center"/>
              <w:rPr>
                <w:b/>
              </w:rPr>
            </w:pPr>
            <w:r w:rsidRPr="00C62A8C">
              <w:rPr>
                <w:b/>
              </w:rPr>
              <w:t>Тема урока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</w:tcPr>
          <w:p w:rsidR="00194EE5" w:rsidRPr="00B6064D" w:rsidRDefault="00194EE5" w:rsidP="00BB5AA5">
            <w:pPr>
              <w:jc w:val="center"/>
              <w:rPr>
                <w:b/>
                <w:sz w:val="18"/>
                <w:szCs w:val="18"/>
              </w:rPr>
            </w:pPr>
            <w:r w:rsidRPr="00B6064D">
              <w:rPr>
                <w:b/>
                <w:sz w:val="18"/>
                <w:szCs w:val="18"/>
              </w:rPr>
              <w:t>Форма взаимодействия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194EE5" w:rsidRPr="00194EE5" w:rsidRDefault="00194EE5" w:rsidP="00BB5AA5">
            <w:pPr>
              <w:jc w:val="center"/>
              <w:rPr>
                <w:b/>
                <w:sz w:val="18"/>
                <w:szCs w:val="18"/>
              </w:rPr>
            </w:pPr>
            <w:r w:rsidRPr="00194EE5">
              <w:rPr>
                <w:b/>
                <w:sz w:val="18"/>
                <w:szCs w:val="18"/>
              </w:rPr>
              <w:t>Ресурс, портал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jc w:val="center"/>
              <w:rPr>
                <w:b/>
                <w:sz w:val="18"/>
                <w:szCs w:val="18"/>
              </w:rPr>
            </w:pPr>
            <w:r w:rsidRPr="00A2114A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194EE5" w:rsidRPr="00A2114A" w:rsidTr="00BB5AA5"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94EE5" w:rsidRDefault="00194EE5" w:rsidP="00BB5AA5">
            <w:r>
              <w:t xml:space="preserve">8 апреля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94EE5" w:rsidRDefault="00194EE5" w:rsidP="00BB5AA5">
            <w:r>
              <w:t>4 изо</w:t>
            </w:r>
          </w:p>
        </w:tc>
        <w:tc>
          <w:tcPr>
            <w:tcW w:w="4469" w:type="dxa"/>
            <w:tcBorders>
              <w:top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 xml:space="preserve">Материнства 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иальной сети</w:t>
            </w:r>
          </w:p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9B3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9B36E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94EE5" w:rsidRPr="001D73E0" w:rsidRDefault="00194EE5" w:rsidP="00BB5AA5">
            <w:pPr>
              <w:ind w:left="34"/>
            </w:pPr>
            <w:r>
              <w:rPr>
                <w:lang w:val="en-US"/>
              </w:rPr>
              <w:t>YouTube</w:t>
            </w:r>
            <w:r w:rsidRPr="001D73E0">
              <w:t xml:space="preserve">. </w:t>
            </w:r>
            <w:proofErr w:type="gramStart"/>
            <w:r>
              <w:rPr>
                <w:lang w:val="en-US"/>
              </w:rPr>
              <w:t>info</w:t>
            </w:r>
            <w:proofErr w:type="gramEnd"/>
            <w:r w:rsidRPr="001D73E0">
              <w:t xml:space="preserve"> </w:t>
            </w:r>
            <w:proofErr w:type="spellStart"/>
            <w:r>
              <w:rPr>
                <w:lang w:val="en-US"/>
              </w:rPr>
              <w:t>urok</w:t>
            </w:r>
            <w:proofErr w:type="spellEnd"/>
            <w:r w:rsidRPr="001D73E0">
              <w:t xml:space="preserve">. 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9 -</w:t>
            </w:r>
            <w:r w:rsidRPr="00A2114A">
              <w:rPr>
                <w:sz w:val="20"/>
                <w:szCs w:val="20"/>
              </w:rPr>
              <w:t>143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б» изо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Музей в жизни города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08 -109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2 изо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Теплые цвета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24 -125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а» изо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Музей в жизни города</w:t>
            </w:r>
          </w:p>
        </w:tc>
        <w:tc>
          <w:tcPr>
            <w:tcW w:w="1377" w:type="dxa"/>
            <w:vMerge/>
          </w:tcPr>
          <w:p w:rsidR="00194EE5" w:rsidRPr="00400106" w:rsidRDefault="00194EE5" w:rsidP="00BB5A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08 -109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5 изо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Современное выставочное искусство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42 -155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</w:tcBorders>
          </w:tcPr>
          <w:p w:rsidR="00194EE5" w:rsidRDefault="00194EE5" w:rsidP="00BB5AA5">
            <w:r>
              <w:t>6 изо</w:t>
            </w:r>
          </w:p>
        </w:tc>
        <w:tc>
          <w:tcPr>
            <w:tcW w:w="4469" w:type="dxa"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Весенний гомон птичьих стай в жизни</w:t>
            </w:r>
            <w:r>
              <w:rPr>
                <w:sz w:val="20"/>
                <w:szCs w:val="20"/>
              </w:rPr>
              <w:t xml:space="preserve"> </w:t>
            </w:r>
            <w:r w:rsidRPr="00A2114A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82 -185</w:t>
            </w:r>
          </w:p>
        </w:tc>
      </w:tr>
      <w:tr w:rsidR="00194EE5" w:rsidRPr="00A2114A" w:rsidTr="00BB5AA5"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94EE5" w:rsidRDefault="00194EE5" w:rsidP="00BB5AA5">
            <w:r>
              <w:t>9 апрел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94EE5" w:rsidRDefault="00194EE5" w:rsidP="00BB5AA5">
            <w:r>
              <w:t>4 музыка</w:t>
            </w:r>
          </w:p>
        </w:tc>
        <w:tc>
          <w:tcPr>
            <w:tcW w:w="4469" w:type="dxa"/>
            <w:tcBorders>
              <w:top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 xml:space="preserve">Прелюдия 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</w:tcPr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иальной сети</w:t>
            </w:r>
          </w:p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9B3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9B36E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94EE5" w:rsidRPr="001D73E0" w:rsidRDefault="00194EE5" w:rsidP="00BB5AA5">
            <w:pPr>
              <w:ind w:left="34"/>
            </w:pPr>
            <w:r w:rsidRPr="009B36E6">
              <w:t xml:space="preserve">   </w:t>
            </w:r>
            <w:r w:rsidR="00B6064D">
              <w:rPr>
                <w:lang w:val="en-US"/>
              </w:rPr>
              <w:t xml:space="preserve"> </w:t>
            </w:r>
            <w:r w:rsidR="00B6064D">
              <w:rPr>
                <w:lang w:val="en-US"/>
              </w:rPr>
              <w:t>YouTube</w:t>
            </w:r>
            <w:r w:rsidR="00B6064D" w:rsidRPr="001D73E0">
              <w:t xml:space="preserve">. </w:t>
            </w:r>
            <w:proofErr w:type="gramStart"/>
            <w:r w:rsidR="00B6064D">
              <w:rPr>
                <w:lang w:val="en-US"/>
              </w:rPr>
              <w:t>info</w:t>
            </w:r>
            <w:proofErr w:type="gramEnd"/>
            <w:r w:rsidR="00B6064D" w:rsidRPr="001D73E0">
              <w:t xml:space="preserve"> </w:t>
            </w:r>
            <w:proofErr w:type="spellStart"/>
            <w:r w:rsidR="00B6064D">
              <w:rPr>
                <w:lang w:val="en-US"/>
              </w:rPr>
              <w:t>urok</w:t>
            </w:r>
            <w:proofErr w:type="spellEnd"/>
            <w:r w:rsidR="00B6064D" w:rsidRPr="001D73E0">
              <w:t>.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16 -117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8 музыка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Вечные сюжеты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24- 128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б» муз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о музыка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18- 119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а» муз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о музыка</w:t>
            </w:r>
          </w:p>
        </w:tc>
        <w:tc>
          <w:tcPr>
            <w:tcW w:w="1377" w:type="dxa"/>
            <w:vMerge/>
          </w:tcPr>
          <w:p w:rsidR="00194EE5" w:rsidRPr="00400106" w:rsidRDefault="00194EE5" w:rsidP="00BB5A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18- 119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2 музыка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 xml:space="preserve">Волшебный цветик - </w:t>
            </w:r>
            <w:proofErr w:type="spellStart"/>
            <w:r w:rsidRPr="00A2114A">
              <w:rPr>
                <w:sz w:val="20"/>
                <w:szCs w:val="20"/>
              </w:rPr>
              <w:t>семицветик</w:t>
            </w:r>
            <w:proofErr w:type="spellEnd"/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06- 111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</w:tcBorders>
          </w:tcPr>
          <w:p w:rsidR="00194EE5" w:rsidRDefault="00194EE5" w:rsidP="00BB5AA5">
            <w:r>
              <w:t>7 изо</w:t>
            </w:r>
          </w:p>
        </w:tc>
        <w:tc>
          <w:tcPr>
            <w:tcW w:w="4469" w:type="dxa"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Мой дом</w:t>
            </w:r>
            <w:proofErr w:type="gramStart"/>
            <w:r w:rsidRPr="00A211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A2114A">
              <w:rPr>
                <w:sz w:val="20"/>
                <w:szCs w:val="20"/>
              </w:rPr>
              <w:t xml:space="preserve"> Функционально-архитектурная планировка своего жилища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39- 142</w:t>
            </w:r>
          </w:p>
        </w:tc>
      </w:tr>
      <w:tr w:rsidR="00194EE5" w:rsidRPr="00A2114A" w:rsidTr="00BB5AA5"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94EE5" w:rsidRDefault="00194EE5" w:rsidP="00BB5AA5">
            <w:r>
              <w:t>10 апрел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94EE5" w:rsidRDefault="00194EE5" w:rsidP="00BB5AA5">
            <w:r>
              <w:t>6 музыка</w:t>
            </w:r>
          </w:p>
        </w:tc>
        <w:tc>
          <w:tcPr>
            <w:tcW w:w="4469" w:type="dxa"/>
            <w:tcBorders>
              <w:top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Образы симфонической музыки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</w:tcPr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в </w:t>
            </w:r>
            <w:proofErr w:type="spellStart"/>
            <w:r>
              <w:rPr>
                <w:sz w:val="20"/>
                <w:szCs w:val="20"/>
              </w:rPr>
              <w:t>соцсет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194E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194EE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94EE5" w:rsidRPr="001D73E0" w:rsidRDefault="00194EE5" w:rsidP="00BB5AA5">
            <w:pPr>
              <w:ind w:left="34"/>
            </w:pPr>
            <w:r w:rsidRPr="00194EE5">
              <w:t xml:space="preserve">   </w:t>
            </w:r>
            <w:r w:rsidR="00B6064D">
              <w:rPr>
                <w:lang w:val="en-US"/>
              </w:rPr>
              <w:t xml:space="preserve"> </w:t>
            </w:r>
            <w:r w:rsidR="00B6064D">
              <w:rPr>
                <w:lang w:val="en-US"/>
              </w:rPr>
              <w:t>YouTube</w:t>
            </w:r>
            <w:r w:rsidR="00B6064D" w:rsidRPr="001D73E0">
              <w:t xml:space="preserve">. </w:t>
            </w:r>
            <w:proofErr w:type="gramStart"/>
            <w:r w:rsidR="00B6064D">
              <w:rPr>
                <w:lang w:val="en-US"/>
              </w:rPr>
              <w:t>info</w:t>
            </w:r>
            <w:proofErr w:type="gramEnd"/>
            <w:r w:rsidR="00B6064D" w:rsidRPr="001D73E0">
              <w:t xml:space="preserve"> </w:t>
            </w:r>
            <w:proofErr w:type="spellStart"/>
            <w:r w:rsidR="00B6064D">
              <w:rPr>
                <w:lang w:val="en-US"/>
              </w:rPr>
              <w:t>urok</w:t>
            </w:r>
            <w:proofErr w:type="spellEnd"/>
            <w:r w:rsidR="00B6064D" w:rsidRPr="001D73E0">
              <w:t xml:space="preserve">. </w:t>
            </w:r>
            <w:r w:rsidRPr="001D73E0">
              <w:t xml:space="preserve">. 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20–131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5 музыка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Полифония в музыке и живописи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32 -133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</w:tcBorders>
          </w:tcPr>
          <w:p w:rsidR="00194EE5" w:rsidRDefault="00194EE5" w:rsidP="00BB5AA5">
            <w:r>
              <w:t>7 музыка</w:t>
            </w:r>
          </w:p>
        </w:tc>
        <w:tc>
          <w:tcPr>
            <w:tcW w:w="4469" w:type="dxa"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Симфоническая музыка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0-</w:t>
            </w:r>
            <w:r w:rsidRPr="00A2114A">
              <w:rPr>
                <w:sz w:val="20"/>
                <w:szCs w:val="20"/>
              </w:rPr>
              <w:t xml:space="preserve"> 131</w:t>
            </w:r>
          </w:p>
        </w:tc>
      </w:tr>
      <w:tr w:rsidR="00194EE5" w:rsidRPr="00A2114A" w:rsidTr="00BB5AA5"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94EE5" w:rsidRDefault="00194EE5" w:rsidP="00BB5AA5">
            <w:r>
              <w:t>15 апрел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94EE5" w:rsidRDefault="00194EE5" w:rsidP="00BB5AA5">
            <w:r>
              <w:t>4 изо</w:t>
            </w:r>
          </w:p>
        </w:tc>
        <w:tc>
          <w:tcPr>
            <w:tcW w:w="4469" w:type="dxa"/>
            <w:tcBorders>
              <w:top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дрость старости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иальной сети</w:t>
            </w:r>
          </w:p>
          <w:p w:rsidR="00194EE5" w:rsidRPr="001D4ED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1D4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1D4ED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94EE5" w:rsidRDefault="00194EE5" w:rsidP="00BB5AA5">
            <w:r>
              <w:t xml:space="preserve">   </w:t>
            </w:r>
            <w:r w:rsidR="00B6064D">
              <w:rPr>
                <w:lang w:val="en-US"/>
              </w:rPr>
              <w:t xml:space="preserve"> </w:t>
            </w:r>
            <w:r w:rsidR="00B6064D">
              <w:rPr>
                <w:lang w:val="en-US"/>
              </w:rPr>
              <w:t>YouTube</w:t>
            </w:r>
            <w:r w:rsidR="00B6064D" w:rsidRPr="001D73E0">
              <w:t xml:space="preserve">. </w:t>
            </w:r>
            <w:proofErr w:type="gramStart"/>
            <w:r w:rsidR="00B6064D">
              <w:rPr>
                <w:lang w:val="en-US"/>
              </w:rPr>
              <w:t>info</w:t>
            </w:r>
            <w:proofErr w:type="gramEnd"/>
            <w:r w:rsidR="00B6064D" w:rsidRPr="001D73E0">
              <w:t xml:space="preserve"> </w:t>
            </w:r>
            <w:proofErr w:type="spellStart"/>
            <w:r w:rsidR="00B6064D">
              <w:rPr>
                <w:lang w:val="en-US"/>
              </w:rPr>
              <w:t>urok</w:t>
            </w:r>
            <w:proofErr w:type="spellEnd"/>
            <w:r w:rsidR="00B6064D" w:rsidRPr="001D73E0">
              <w:t>.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4- 147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б» изо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– особый мир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0- 113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2 изо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ые цвета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6- 127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а» изо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– особый мир</w:t>
            </w:r>
          </w:p>
        </w:tc>
        <w:tc>
          <w:tcPr>
            <w:tcW w:w="1377" w:type="dxa"/>
            <w:vMerge/>
          </w:tcPr>
          <w:p w:rsidR="00194EE5" w:rsidRPr="00400106" w:rsidRDefault="00194EE5" w:rsidP="00BB5A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0- 113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5 изо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Современное выставочное искусство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114A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114A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6</w:t>
            </w:r>
            <w:r w:rsidRPr="00A2114A">
              <w:rPr>
                <w:sz w:val="20"/>
                <w:szCs w:val="20"/>
              </w:rPr>
              <w:t xml:space="preserve"> -1</w:t>
            </w:r>
            <w:r>
              <w:rPr>
                <w:sz w:val="20"/>
                <w:szCs w:val="20"/>
              </w:rPr>
              <w:t>67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</w:tcBorders>
          </w:tcPr>
          <w:p w:rsidR="00194EE5" w:rsidRDefault="00194EE5" w:rsidP="00BB5AA5">
            <w:r>
              <w:t>6 изо</w:t>
            </w:r>
          </w:p>
        </w:tc>
        <w:tc>
          <w:tcPr>
            <w:tcW w:w="4469" w:type="dxa"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Весенний гомон птичьих стай в жизни искусства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6 -190</w:t>
            </w:r>
          </w:p>
        </w:tc>
      </w:tr>
      <w:tr w:rsidR="00194EE5" w:rsidRPr="00A2114A" w:rsidTr="00BB5AA5"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94EE5" w:rsidRDefault="00194EE5" w:rsidP="00BB5AA5">
            <w:r>
              <w:t>16 апрел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94EE5" w:rsidRDefault="00194EE5" w:rsidP="00BB5AA5">
            <w:r>
              <w:t>4 музыка</w:t>
            </w:r>
          </w:p>
        </w:tc>
        <w:tc>
          <w:tcPr>
            <w:tcW w:w="4469" w:type="dxa"/>
            <w:tcBorders>
              <w:top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ведь души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</w:tcPr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иальной сети</w:t>
            </w:r>
          </w:p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9B3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9B36E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94EE5" w:rsidRPr="001D73E0" w:rsidRDefault="00194EE5" w:rsidP="00BB5AA5">
            <w:pPr>
              <w:ind w:left="34"/>
            </w:pPr>
            <w:r w:rsidRPr="009B36E6">
              <w:t xml:space="preserve">   </w:t>
            </w:r>
            <w:r w:rsidR="00B6064D">
              <w:rPr>
                <w:lang w:val="en-US"/>
              </w:rPr>
              <w:t xml:space="preserve"> </w:t>
            </w:r>
            <w:r w:rsidR="00B6064D">
              <w:rPr>
                <w:lang w:val="en-US"/>
              </w:rPr>
              <w:t>YouTube</w:t>
            </w:r>
            <w:r w:rsidR="00B6064D" w:rsidRPr="001D73E0">
              <w:t xml:space="preserve">. </w:t>
            </w:r>
            <w:proofErr w:type="gramStart"/>
            <w:r w:rsidR="00B6064D">
              <w:rPr>
                <w:lang w:val="en-US"/>
              </w:rPr>
              <w:t>info</w:t>
            </w:r>
            <w:proofErr w:type="gramEnd"/>
            <w:r w:rsidR="00B6064D" w:rsidRPr="001D73E0">
              <w:t xml:space="preserve"> </w:t>
            </w:r>
            <w:proofErr w:type="spellStart"/>
            <w:r w:rsidR="00B6064D">
              <w:rPr>
                <w:lang w:val="en-US"/>
              </w:rPr>
              <w:t>urok</w:t>
            </w:r>
            <w:proofErr w:type="spellEnd"/>
            <w:r w:rsidR="00B6064D" w:rsidRPr="001D73E0">
              <w:t>.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4 -115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8 музыка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Турангалила</w:t>
            </w:r>
            <w:proofErr w:type="spellEnd"/>
            <w:r>
              <w:rPr>
                <w:sz w:val="20"/>
                <w:szCs w:val="20"/>
              </w:rPr>
              <w:t xml:space="preserve"> – симфония» </w:t>
            </w:r>
            <w:proofErr w:type="spellStart"/>
            <w:r>
              <w:rPr>
                <w:sz w:val="20"/>
                <w:szCs w:val="20"/>
              </w:rPr>
              <w:t>О.Мессиана</w:t>
            </w:r>
            <w:proofErr w:type="spellEnd"/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9 -132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б» муз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Острый ритм – джаза звуки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8 -119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а» муз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 w:rsidRPr="00A2114A">
              <w:rPr>
                <w:sz w:val="20"/>
                <w:szCs w:val="20"/>
              </w:rPr>
              <w:t>Острый ритм – джаза звуки</w:t>
            </w:r>
          </w:p>
        </w:tc>
        <w:tc>
          <w:tcPr>
            <w:tcW w:w="1377" w:type="dxa"/>
            <w:vMerge/>
          </w:tcPr>
          <w:p w:rsidR="00194EE5" w:rsidRPr="00400106" w:rsidRDefault="00194EE5" w:rsidP="00BB5A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8 -119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2 музыка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 движении. Попутная песня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2 -115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</w:tcBorders>
          </w:tcPr>
          <w:p w:rsidR="00194EE5" w:rsidRDefault="00194EE5" w:rsidP="00BB5AA5">
            <w:r>
              <w:t>7 изо</w:t>
            </w:r>
          </w:p>
        </w:tc>
        <w:tc>
          <w:tcPr>
            <w:tcW w:w="4469" w:type="dxa"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ьер. Дизайн среды твоего дома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3 -146</w:t>
            </w:r>
          </w:p>
        </w:tc>
      </w:tr>
      <w:tr w:rsidR="00194EE5" w:rsidRPr="00A2114A" w:rsidTr="00BB5AA5"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94EE5" w:rsidRDefault="00194EE5" w:rsidP="00BB5AA5">
            <w:r>
              <w:t>17 апрел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94EE5" w:rsidRDefault="00194EE5" w:rsidP="00BB5AA5">
            <w:r>
              <w:t>6 музыка</w:t>
            </w:r>
          </w:p>
        </w:tc>
        <w:tc>
          <w:tcPr>
            <w:tcW w:w="4469" w:type="dxa"/>
            <w:tcBorders>
              <w:top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фоническое развитие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</w:tcPr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в </w:t>
            </w:r>
            <w:proofErr w:type="spellStart"/>
            <w:r>
              <w:rPr>
                <w:sz w:val="20"/>
                <w:szCs w:val="20"/>
              </w:rPr>
              <w:t>соцсет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194E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194EE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94EE5" w:rsidRPr="001D73E0" w:rsidRDefault="00194EE5" w:rsidP="00BB5AA5">
            <w:pPr>
              <w:ind w:left="34"/>
            </w:pPr>
            <w:r w:rsidRPr="00194EE5">
              <w:t xml:space="preserve">   </w:t>
            </w:r>
            <w:r w:rsidR="00B6064D">
              <w:rPr>
                <w:lang w:val="en-US"/>
              </w:rPr>
              <w:t xml:space="preserve"> </w:t>
            </w:r>
            <w:r w:rsidR="00B6064D">
              <w:rPr>
                <w:lang w:val="en-US"/>
              </w:rPr>
              <w:t>YouTube</w:t>
            </w:r>
            <w:r w:rsidR="00B6064D" w:rsidRPr="001D73E0">
              <w:t xml:space="preserve">. </w:t>
            </w:r>
            <w:proofErr w:type="gramStart"/>
            <w:r w:rsidR="00B6064D">
              <w:rPr>
                <w:lang w:val="en-US"/>
              </w:rPr>
              <w:t>info</w:t>
            </w:r>
            <w:proofErr w:type="gramEnd"/>
            <w:r w:rsidR="00B6064D" w:rsidRPr="001D73E0">
              <w:t xml:space="preserve"> </w:t>
            </w:r>
            <w:proofErr w:type="spellStart"/>
            <w:r w:rsidR="00B6064D">
              <w:rPr>
                <w:lang w:val="en-US"/>
              </w:rPr>
              <w:t>urok</w:t>
            </w:r>
            <w:proofErr w:type="spellEnd"/>
            <w:r w:rsidR="00B6064D" w:rsidRPr="001D73E0">
              <w:t>.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2 -137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5 музыка</w:t>
            </w:r>
          </w:p>
        </w:tc>
        <w:tc>
          <w:tcPr>
            <w:tcW w:w="4469" w:type="dxa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на мольберте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4 -139</w:t>
            </w:r>
          </w:p>
        </w:tc>
      </w:tr>
      <w:tr w:rsidR="00194EE5" w:rsidRPr="00A2114A" w:rsidTr="00BB5AA5"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</w:tcBorders>
          </w:tcPr>
          <w:p w:rsidR="00194EE5" w:rsidRDefault="00194EE5" w:rsidP="00BB5AA5">
            <w:r>
              <w:t>7 музыка</w:t>
            </w:r>
          </w:p>
        </w:tc>
        <w:tc>
          <w:tcPr>
            <w:tcW w:w="4469" w:type="dxa"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фоническая картина «празднества»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6 -137</w:t>
            </w:r>
          </w:p>
        </w:tc>
      </w:tr>
      <w:tr w:rsidR="00194EE5" w:rsidTr="00BB5AA5">
        <w:tc>
          <w:tcPr>
            <w:tcW w:w="953" w:type="dxa"/>
            <w:vMerge w:val="restart"/>
            <w:tcBorders>
              <w:left w:val="single" w:sz="18" w:space="0" w:color="auto"/>
            </w:tcBorders>
          </w:tcPr>
          <w:p w:rsidR="00194EE5" w:rsidRDefault="00194EE5" w:rsidP="00BB5AA5">
            <w:r>
              <w:t>22 апреля</w:t>
            </w:r>
          </w:p>
        </w:tc>
        <w:tc>
          <w:tcPr>
            <w:tcW w:w="1275" w:type="dxa"/>
          </w:tcPr>
          <w:p w:rsidR="00194EE5" w:rsidRDefault="00194EE5" w:rsidP="00BB5AA5">
            <w:r>
              <w:t>4 изо</w:t>
            </w:r>
          </w:p>
        </w:tc>
        <w:tc>
          <w:tcPr>
            <w:tcW w:w="4469" w:type="dxa"/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ереживание </w:t>
            </w:r>
          </w:p>
        </w:tc>
        <w:tc>
          <w:tcPr>
            <w:tcW w:w="1377" w:type="dxa"/>
            <w:vMerge w:val="restart"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иальной сети</w:t>
            </w:r>
          </w:p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1D4E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1D4ED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194EE5" w:rsidRPr="001D73E0" w:rsidRDefault="00194EE5" w:rsidP="00BB5AA5">
            <w:pPr>
              <w:ind w:left="34"/>
            </w:pPr>
            <w:r w:rsidRPr="001D4ED6">
              <w:t xml:space="preserve">   </w:t>
            </w:r>
            <w:r w:rsidR="00B6064D">
              <w:rPr>
                <w:lang w:val="en-US"/>
              </w:rPr>
              <w:t xml:space="preserve"> </w:t>
            </w:r>
            <w:r w:rsidR="00B6064D">
              <w:rPr>
                <w:lang w:val="en-US"/>
              </w:rPr>
              <w:t>YouTube</w:t>
            </w:r>
            <w:r w:rsidR="00B6064D" w:rsidRPr="001D73E0">
              <w:t xml:space="preserve">. </w:t>
            </w:r>
            <w:proofErr w:type="gramStart"/>
            <w:r w:rsidR="00B6064D">
              <w:rPr>
                <w:lang w:val="en-US"/>
              </w:rPr>
              <w:t>info</w:t>
            </w:r>
            <w:proofErr w:type="gramEnd"/>
            <w:r w:rsidR="00B6064D" w:rsidRPr="001D73E0">
              <w:t xml:space="preserve"> </w:t>
            </w:r>
            <w:proofErr w:type="spellStart"/>
            <w:r w:rsidR="00B6064D">
              <w:rPr>
                <w:lang w:val="en-US"/>
              </w:rPr>
              <w:t>urok</w:t>
            </w:r>
            <w:proofErr w:type="spellEnd"/>
            <w:r w:rsidR="00B6064D" w:rsidRPr="001D73E0">
              <w:t>.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8 -151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б» изо</w:t>
            </w:r>
          </w:p>
        </w:tc>
        <w:tc>
          <w:tcPr>
            <w:tcW w:w="4469" w:type="dxa"/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- пейзаж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4 -119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2 изо</w:t>
            </w:r>
          </w:p>
        </w:tc>
        <w:tc>
          <w:tcPr>
            <w:tcW w:w="4469" w:type="dxa"/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выражают теплые и холодные цвета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8 -129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а» изо</w:t>
            </w:r>
          </w:p>
        </w:tc>
        <w:tc>
          <w:tcPr>
            <w:tcW w:w="4469" w:type="dxa"/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- пейзаж</w:t>
            </w:r>
          </w:p>
        </w:tc>
        <w:tc>
          <w:tcPr>
            <w:tcW w:w="1377" w:type="dxa"/>
            <w:vMerge/>
          </w:tcPr>
          <w:p w:rsidR="00194EE5" w:rsidRPr="00400106" w:rsidRDefault="00194EE5" w:rsidP="00BB5A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4 -119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5 изо</w:t>
            </w:r>
          </w:p>
        </w:tc>
        <w:tc>
          <w:tcPr>
            <w:tcW w:w="4469" w:type="dxa"/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 сам мастер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68 -173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</w:tcBorders>
          </w:tcPr>
          <w:p w:rsidR="00194EE5" w:rsidRDefault="00194EE5" w:rsidP="00BB5AA5">
            <w:r>
              <w:t>6 изо</w:t>
            </w:r>
          </w:p>
        </w:tc>
        <w:tc>
          <w:tcPr>
            <w:tcW w:w="4469" w:type="dxa"/>
            <w:tcBorders>
              <w:bottom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ая зыбь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0 -196</w:t>
            </w:r>
          </w:p>
        </w:tc>
      </w:tr>
      <w:tr w:rsidR="00194EE5" w:rsidTr="00BB5AA5"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94EE5" w:rsidRDefault="00194EE5" w:rsidP="00BB5AA5">
            <w:r>
              <w:t>23 апрел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94EE5" w:rsidRDefault="00194EE5" w:rsidP="00BB5AA5">
            <w:r>
              <w:t>4 музыка</w:t>
            </w:r>
          </w:p>
        </w:tc>
        <w:tc>
          <w:tcPr>
            <w:tcW w:w="4469" w:type="dxa"/>
            <w:tcBorders>
              <w:top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олюционный этюд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</w:tcPr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иальной сети</w:t>
            </w:r>
          </w:p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9B3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9B36E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94EE5" w:rsidRPr="001D73E0" w:rsidRDefault="00194EE5" w:rsidP="00BB5AA5">
            <w:pPr>
              <w:ind w:left="34"/>
            </w:pPr>
            <w:r w:rsidRPr="009B36E6">
              <w:t xml:space="preserve">   </w:t>
            </w:r>
            <w:r w:rsidR="00B6064D">
              <w:rPr>
                <w:lang w:val="en-US"/>
              </w:rPr>
              <w:t xml:space="preserve"> </w:t>
            </w:r>
            <w:r w:rsidR="00B6064D">
              <w:rPr>
                <w:lang w:val="en-US"/>
              </w:rPr>
              <w:t>YouTube</w:t>
            </w:r>
            <w:r w:rsidR="00B6064D" w:rsidRPr="001D73E0">
              <w:t xml:space="preserve">. </w:t>
            </w:r>
            <w:proofErr w:type="gramStart"/>
            <w:r w:rsidR="00B6064D">
              <w:rPr>
                <w:lang w:val="en-US"/>
              </w:rPr>
              <w:t>info</w:t>
            </w:r>
            <w:proofErr w:type="gramEnd"/>
            <w:r w:rsidR="00B6064D" w:rsidRPr="001D73E0">
              <w:t xml:space="preserve"> </w:t>
            </w:r>
            <w:proofErr w:type="spellStart"/>
            <w:r w:rsidR="00B6064D">
              <w:rPr>
                <w:lang w:val="en-US"/>
              </w:rPr>
              <w:t>urok</w:t>
            </w:r>
            <w:proofErr w:type="spellEnd"/>
            <w:r w:rsidR="00B6064D" w:rsidRPr="001D73E0">
              <w:t>.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6 -117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8 музыка</w:t>
            </w:r>
          </w:p>
        </w:tc>
        <w:tc>
          <w:tcPr>
            <w:tcW w:w="4469" w:type="dxa"/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Запада и Востока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3 -137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б» муз</w:t>
            </w:r>
          </w:p>
        </w:tc>
        <w:tc>
          <w:tcPr>
            <w:tcW w:w="4469" w:type="dxa"/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лю я грусть </w:t>
            </w:r>
            <w:proofErr w:type="gramStart"/>
            <w:r>
              <w:rPr>
                <w:sz w:val="20"/>
                <w:szCs w:val="20"/>
              </w:rPr>
              <w:t>твоих</w:t>
            </w:r>
            <w:proofErr w:type="gramEnd"/>
            <w:r>
              <w:rPr>
                <w:sz w:val="20"/>
                <w:szCs w:val="20"/>
              </w:rPr>
              <w:t xml:space="preserve"> просторы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0 -121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3 «а» муз</w:t>
            </w:r>
          </w:p>
        </w:tc>
        <w:tc>
          <w:tcPr>
            <w:tcW w:w="4469" w:type="dxa"/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лю я грусть </w:t>
            </w:r>
            <w:proofErr w:type="gramStart"/>
            <w:r>
              <w:rPr>
                <w:sz w:val="20"/>
                <w:szCs w:val="20"/>
              </w:rPr>
              <w:t>твоих</w:t>
            </w:r>
            <w:proofErr w:type="gramEnd"/>
            <w:r>
              <w:rPr>
                <w:sz w:val="20"/>
                <w:szCs w:val="20"/>
              </w:rPr>
              <w:t xml:space="preserve"> просторы</w:t>
            </w:r>
          </w:p>
        </w:tc>
        <w:tc>
          <w:tcPr>
            <w:tcW w:w="1377" w:type="dxa"/>
            <w:vMerge/>
          </w:tcPr>
          <w:p w:rsidR="00194EE5" w:rsidRPr="009B36E6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0 -121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</w:tcPr>
          <w:p w:rsidR="00194EE5" w:rsidRDefault="00194EE5" w:rsidP="00BB5AA5">
            <w:r>
              <w:t>2 музыка</w:t>
            </w:r>
          </w:p>
        </w:tc>
        <w:tc>
          <w:tcPr>
            <w:tcW w:w="4469" w:type="dxa"/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учит людей понимать друг друга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6 -117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</w:tcBorders>
          </w:tcPr>
          <w:p w:rsidR="00194EE5" w:rsidRDefault="00194EE5" w:rsidP="00BB5AA5">
            <w:r>
              <w:t>7 изо</w:t>
            </w:r>
          </w:p>
        </w:tc>
        <w:tc>
          <w:tcPr>
            <w:tcW w:w="4469" w:type="dxa"/>
            <w:tcBorders>
              <w:bottom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и архитектура моего сада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7 -150</w:t>
            </w:r>
          </w:p>
        </w:tc>
      </w:tr>
      <w:tr w:rsidR="00194EE5" w:rsidTr="00BB5AA5"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94EE5" w:rsidRDefault="00194EE5" w:rsidP="00BB5AA5">
            <w:r>
              <w:t>24 апрел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194EE5" w:rsidRDefault="00194EE5" w:rsidP="00BB5AA5">
            <w:r>
              <w:t>6 музыка</w:t>
            </w:r>
          </w:p>
        </w:tc>
        <w:tc>
          <w:tcPr>
            <w:tcW w:w="4469" w:type="dxa"/>
            <w:tcBorders>
              <w:top w:val="single" w:sz="18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ая увертюра.  «Эгмонт»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</w:tcPr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в </w:t>
            </w:r>
            <w:proofErr w:type="spellStart"/>
            <w:r>
              <w:rPr>
                <w:sz w:val="20"/>
                <w:szCs w:val="20"/>
              </w:rPr>
              <w:t>соцсет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194E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194EE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94EE5" w:rsidRPr="001D73E0" w:rsidRDefault="00194EE5" w:rsidP="00BB5AA5">
            <w:pPr>
              <w:ind w:left="34"/>
            </w:pPr>
            <w:r w:rsidRPr="00194EE5">
              <w:t xml:space="preserve">   </w:t>
            </w:r>
            <w:r w:rsidR="00B6064D">
              <w:rPr>
                <w:lang w:val="en-US"/>
              </w:rPr>
              <w:t xml:space="preserve"> </w:t>
            </w:r>
            <w:r w:rsidR="00B6064D">
              <w:rPr>
                <w:lang w:val="en-US"/>
              </w:rPr>
              <w:t>YouTube</w:t>
            </w:r>
            <w:r w:rsidR="00B6064D" w:rsidRPr="001D73E0">
              <w:t xml:space="preserve">. </w:t>
            </w:r>
            <w:proofErr w:type="gramStart"/>
            <w:r w:rsidR="00B6064D">
              <w:rPr>
                <w:lang w:val="en-US"/>
              </w:rPr>
              <w:t>info</w:t>
            </w:r>
            <w:proofErr w:type="gramEnd"/>
            <w:r w:rsidR="00B6064D" w:rsidRPr="001D73E0">
              <w:t xml:space="preserve"> </w:t>
            </w:r>
            <w:proofErr w:type="spellStart"/>
            <w:r w:rsidR="00B6064D">
              <w:rPr>
                <w:lang w:val="en-US"/>
              </w:rPr>
              <w:t>urok</w:t>
            </w:r>
            <w:proofErr w:type="spellEnd"/>
            <w:r w:rsidR="00B6064D" w:rsidRPr="001D73E0">
              <w:t>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8 -141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r>
              <w:t>5 музыка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рессионизм в музыке и живописи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0 -143</w:t>
            </w:r>
          </w:p>
        </w:tc>
      </w:tr>
      <w:tr w:rsidR="00194EE5" w:rsidTr="00BB5AA5">
        <w:trPr>
          <w:trHeight w:val="888"/>
        </w:trPr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194EE5" w:rsidRDefault="00194EE5" w:rsidP="00BB5AA5">
            <w:r>
              <w:t>7 музыка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льный концерт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8 -141</w:t>
            </w:r>
          </w:p>
        </w:tc>
      </w:tr>
      <w:tr w:rsidR="00194EE5" w:rsidTr="00BB5AA5">
        <w:trPr>
          <w:trHeight w:val="246"/>
        </w:trPr>
        <w:tc>
          <w:tcPr>
            <w:tcW w:w="953" w:type="dxa"/>
            <w:vMerge w:val="restart"/>
            <w:tcBorders>
              <w:left w:val="single" w:sz="18" w:space="0" w:color="auto"/>
            </w:tcBorders>
          </w:tcPr>
          <w:p w:rsidR="00194EE5" w:rsidRDefault="00194EE5" w:rsidP="00BB5AA5">
            <w:r>
              <w:lastRenderedPageBreak/>
              <w:t>29 апреля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r>
              <w:t>4 изо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и - защитники</w:t>
            </w:r>
          </w:p>
        </w:tc>
        <w:tc>
          <w:tcPr>
            <w:tcW w:w="1377" w:type="dxa"/>
            <w:vMerge w:val="restart"/>
            <w:tcBorders>
              <w:top w:val="single" w:sz="2" w:space="0" w:color="auto"/>
            </w:tcBorders>
          </w:tcPr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социальной сети</w:t>
            </w:r>
          </w:p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9B3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9B36E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194EE5" w:rsidRPr="001D73E0" w:rsidRDefault="00194EE5" w:rsidP="00BB5AA5">
            <w:pPr>
              <w:ind w:left="34"/>
            </w:pPr>
            <w:r w:rsidRPr="009B36E6">
              <w:t xml:space="preserve">   </w:t>
            </w:r>
            <w:r w:rsidR="00B6064D">
              <w:rPr>
                <w:lang w:val="en-US"/>
              </w:rPr>
              <w:t xml:space="preserve"> </w:t>
            </w:r>
            <w:r w:rsidR="00B6064D">
              <w:rPr>
                <w:lang w:val="en-US"/>
              </w:rPr>
              <w:t>YouTube</w:t>
            </w:r>
            <w:r w:rsidR="00B6064D" w:rsidRPr="001D73E0">
              <w:t xml:space="preserve">. </w:t>
            </w:r>
            <w:proofErr w:type="gramStart"/>
            <w:r w:rsidR="00B6064D">
              <w:rPr>
                <w:lang w:val="en-US"/>
              </w:rPr>
              <w:t>info</w:t>
            </w:r>
            <w:proofErr w:type="gramEnd"/>
            <w:r w:rsidR="00B6064D" w:rsidRPr="001D73E0">
              <w:t xml:space="preserve"> </w:t>
            </w:r>
            <w:proofErr w:type="spellStart"/>
            <w:r w:rsidR="00B6064D">
              <w:rPr>
                <w:lang w:val="en-US"/>
              </w:rPr>
              <w:t>urok</w:t>
            </w:r>
            <w:proofErr w:type="spellEnd"/>
            <w:r w:rsidR="00B6064D" w:rsidRPr="001D73E0">
              <w:t>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52 -153</w:t>
            </w:r>
          </w:p>
        </w:tc>
      </w:tr>
      <w:tr w:rsidR="00194EE5" w:rsidTr="00BB5AA5">
        <w:trPr>
          <w:trHeight w:val="243"/>
        </w:trPr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r>
              <w:t>3 «б» изо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 - пейзаж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4 -115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r>
              <w:t>2 изо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ие цвета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0 -131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r>
              <w:t>3 «а» изо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 - пейзаж</w:t>
            </w:r>
          </w:p>
        </w:tc>
        <w:tc>
          <w:tcPr>
            <w:tcW w:w="1377" w:type="dxa"/>
            <w:vMerge/>
          </w:tcPr>
          <w:p w:rsidR="00194EE5" w:rsidRPr="00400106" w:rsidRDefault="00194EE5" w:rsidP="00BB5A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4 -115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r>
              <w:t>5 изо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кутная аппликация, или коллаж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74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194EE5" w:rsidRDefault="00194EE5" w:rsidP="00BB5AA5">
            <w:r>
              <w:t>6 изо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ая зыбь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6 -200</w:t>
            </w:r>
          </w:p>
        </w:tc>
      </w:tr>
      <w:tr w:rsidR="00194EE5" w:rsidTr="00BB5AA5"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94EE5" w:rsidRDefault="00194EE5" w:rsidP="00BB5AA5">
            <w:r>
              <w:t>30 апрел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194EE5" w:rsidRDefault="00194EE5" w:rsidP="00BB5AA5">
            <w:r>
              <w:t>4 музыка</w:t>
            </w:r>
          </w:p>
        </w:tc>
        <w:tc>
          <w:tcPr>
            <w:tcW w:w="4469" w:type="dxa"/>
            <w:tcBorders>
              <w:top w:val="single" w:sz="18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исполнителя</w:t>
            </w:r>
          </w:p>
        </w:tc>
        <w:tc>
          <w:tcPr>
            <w:tcW w:w="1377" w:type="dxa"/>
            <w:vMerge w:val="restart"/>
            <w:tcBorders>
              <w:top w:val="single" w:sz="18" w:space="0" w:color="auto"/>
            </w:tcBorders>
          </w:tcPr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в  социальной сети</w:t>
            </w:r>
          </w:p>
          <w:p w:rsidR="00194EE5" w:rsidRPr="00400106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Whats</w:t>
            </w:r>
            <w:proofErr w:type="spellEnd"/>
            <w:r w:rsidRPr="009B3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</w:t>
            </w:r>
            <w:r w:rsidRPr="009B36E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194EE5" w:rsidRPr="001D73E0" w:rsidRDefault="00194EE5" w:rsidP="00BB5AA5">
            <w:pPr>
              <w:ind w:left="34"/>
            </w:pPr>
            <w:r w:rsidRPr="009B36E6">
              <w:t xml:space="preserve">   </w:t>
            </w:r>
            <w:r w:rsidR="00B6064D">
              <w:rPr>
                <w:lang w:val="en-US"/>
              </w:rPr>
              <w:t xml:space="preserve"> </w:t>
            </w:r>
            <w:r w:rsidR="00B6064D">
              <w:rPr>
                <w:lang w:val="en-US"/>
              </w:rPr>
              <w:t>YouTube</w:t>
            </w:r>
            <w:r w:rsidR="00B6064D" w:rsidRPr="001D73E0">
              <w:t xml:space="preserve">. </w:t>
            </w:r>
            <w:proofErr w:type="gramStart"/>
            <w:r w:rsidR="00B6064D">
              <w:rPr>
                <w:lang w:val="en-US"/>
              </w:rPr>
              <w:t>info</w:t>
            </w:r>
            <w:proofErr w:type="gramEnd"/>
            <w:r w:rsidR="00B6064D" w:rsidRPr="001D73E0">
              <w:t xml:space="preserve"> </w:t>
            </w:r>
            <w:proofErr w:type="spellStart"/>
            <w:r w:rsidR="00B6064D">
              <w:rPr>
                <w:lang w:val="en-US"/>
              </w:rPr>
              <w:t>urok</w:t>
            </w:r>
            <w:proofErr w:type="spellEnd"/>
            <w:r w:rsidR="00B6064D" w:rsidRPr="001D73E0">
              <w:t>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8 -119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r>
              <w:t>8 музыка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зовая музыка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8 -141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r>
              <w:t>3 «б» муз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Прокофьева</w:t>
            </w:r>
          </w:p>
        </w:tc>
        <w:tc>
          <w:tcPr>
            <w:tcW w:w="1377" w:type="dxa"/>
            <w:vMerge/>
          </w:tcPr>
          <w:p w:rsidR="00194EE5" w:rsidRPr="00A2114A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2 -123</w:t>
            </w:r>
          </w:p>
        </w:tc>
      </w:tr>
      <w:tr w:rsidR="00194EE5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r>
              <w:t>3 «а» муз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Прокофьева</w:t>
            </w:r>
          </w:p>
        </w:tc>
        <w:tc>
          <w:tcPr>
            <w:tcW w:w="1377" w:type="dxa"/>
            <w:vMerge/>
          </w:tcPr>
          <w:p w:rsidR="00194EE5" w:rsidRPr="00400106" w:rsidRDefault="00194EE5" w:rsidP="00BB5A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94EE5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2 -123</w:t>
            </w:r>
          </w:p>
        </w:tc>
      </w:tr>
      <w:tr w:rsidR="00194EE5" w:rsidRPr="004616F7" w:rsidTr="00BB5AA5">
        <w:tc>
          <w:tcPr>
            <w:tcW w:w="953" w:type="dxa"/>
            <w:vMerge/>
            <w:tcBorders>
              <w:left w:val="single" w:sz="18" w:space="0" w:color="auto"/>
            </w:tcBorders>
          </w:tcPr>
          <w:p w:rsidR="00194EE5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Default="00194EE5" w:rsidP="00BB5AA5">
            <w:r>
              <w:t>2 музыка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2" w:space="0" w:color="auto"/>
            </w:tcBorders>
          </w:tcPr>
          <w:p w:rsidR="00194EE5" w:rsidRPr="004616F7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</w:t>
            </w:r>
            <w:r w:rsidRPr="004616F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ада</w:t>
            </w:r>
            <w:r w:rsidRPr="004616F7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 Легенда </w:t>
            </w:r>
          </w:p>
        </w:tc>
        <w:tc>
          <w:tcPr>
            <w:tcW w:w="1377" w:type="dxa"/>
            <w:vMerge/>
          </w:tcPr>
          <w:p w:rsidR="00194EE5" w:rsidRPr="004616F7" w:rsidRDefault="00194EE5" w:rsidP="00BB5A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194EE5" w:rsidRPr="004616F7" w:rsidRDefault="00194EE5" w:rsidP="00BB5AA5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94EE5" w:rsidRPr="004616F7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18 -119</w:t>
            </w:r>
          </w:p>
        </w:tc>
      </w:tr>
      <w:tr w:rsidR="00194EE5" w:rsidRPr="00A076CF" w:rsidTr="00BB5AA5">
        <w:tc>
          <w:tcPr>
            <w:tcW w:w="9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4EE5" w:rsidRPr="004616F7" w:rsidRDefault="00194EE5" w:rsidP="00BB5AA5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194EE5" w:rsidRPr="004616F7" w:rsidRDefault="00194EE5" w:rsidP="00BB5AA5">
            <w:pPr>
              <w:rPr>
                <w:lang w:val="en-US"/>
              </w:rPr>
            </w:pPr>
            <w:r w:rsidRPr="004616F7">
              <w:rPr>
                <w:lang w:val="en-US"/>
              </w:rPr>
              <w:t xml:space="preserve">7 </w:t>
            </w:r>
            <w:r>
              <w:t>изо</w:t>
            </w:r>
          </w:p>
        </w:tc>
        <w:tc>
          <w:tcPr>
            <w:tcW w:w="4469" w:type="dxa"/>
            <w:tcBorders>
              <w:top w:val="single" w:sz="2" w:space="0" w:color="auto"/>
              <w:bottom w:val="single" w:sz="18" w:space="0" w:color="auto"/>
            </w:tcBorders>
          </w:tcPr>
          <w:p w:rsidR="00194EE5" w:rsidRPr="00A076CF" w:rsidRDefault="00194EE5" w:rsidP="00BB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 частица сада в доме</w:t>
            </w:r>
          </w:p>
        </w:tc>
        <w:tc>
          <w:tcPr>
            <w:tcW w:w="1377" w:type="dxa"/>
            <w:vMerge/>
            <w:tcBorders>
              <w:bottom w:val="single" w:sz="18" w:space="0" w:color="auto"/>
            </w:tcBorders>
          </w:tcPr>
          <w:p w:rsidR="00194EE5" w:rsidRPr="009B36E6" w:rsidRDefault="00194EE5" w:rsidP="00BB5A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94EE5" w:rsidRPr="009B36E6" w:rsidRDefault="00194EE5" w:rsidP="00BB5AA5"/>
        </w:tc>
        <w:tc>
          <w:tcPr>
            <w:tcW w:w="127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94EE5" w:rsidRPr="00A076CF" w:rsidRDefault="00194EE5" w:rsidP="00BB5AA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51 -153</w:t>
            </w:r>
          </w:p>
        </w:tc>
      </w:tr>
      <w:tr w:rsidR="00BB5AA5" w:rsidTr="00BB5AA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228" w:type="dxa"/>
          <w:trHeight w:val="100"/>
        </w:trPr>
        <w:tc>
          <w:tcPr>
            <w:tcW w:w="8397" w:type="dxa"/>
            <w:gridSpan w:val="4"/>
          </w:tcPr>
          <w:p w:rsidR="00BB5AA5" w:rsidRDefault="00BB5AA5" w:rsidP="00BB5AA5">
            <w:pPr>
              <w:rPr>
                <w:sz w:val="24"/>
                <w:szCs w:val="24"/>
              </w:rPr>
            </w:pPr>
          </w:p>
        </w:tc>
      </w:tr>
    </w:tbl>
    <w:p w:rsidR="00B32A2A" w:rsidRPr="00194EE5" w:rsidRDefault="00B32A2A" w:rsidP="00194EE5">
      <w:pPr>
        <w:rPr>
          <w:sz w:val="24"/>
          <w:szCs w:val="24"/>
        </w:rPr>
      </w:pPr>
    </w:p>
    <w:sectPr w:rsidR="00B32A2A" w:rsidRPr="00194EE5" w:rsidSect="00194EE5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BF" w:rsidRDefault="00AA12BF" w:rsidP="006E166E">
      <w:pPr>
        <w:spacing w:before="0" w:after="0"/>
      </w:pPr>
      <w:r>
        <w:separator/>
      </w:r>
    </w:p>
  </w:endnote>
  <w:endnote w:type="continuationSeparator" w:id="0">
    <w:p w:rsidR="00AA12BF" w:rsidRDefault="00AA12BF" w:rsidP="006E16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BF" w:rsidRDefault="00AA12BF" w:rsidP="006E166E">
      <w:pPr>
        <w:spacing w:before="0" w:after="0"/>
      </w:pPr>
      <w:r>
        <w:separator/>
      </w:r>
    </w:p>
  </w:footnote>
  <w:footnote w:type="continuationSeparator" w:id="0">
    <w:p w:rsidR="00AA12BF" w:rsidRDefault="00AA12BF" w:rsidP="006E16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E5"/>
    <w:rsid w:val="00194EE5"/>
    <w:rsid w:val="00447307"/>
    <w:rsid w:val="006E166E"/>
    <w:rsid w:val="006E626F"/>
    <w:rsid w:val="0079549D"/>
    <w:rsid w:val="008279DD"/>
    <w:rsid w:val="008E67B6"/>
    <w:rsid w:val="008F29C0"/>
    <w:rsid w:val="009807B6"/>
    <w:rsid w:val="00AA12BF"/>
    <w:rsid w:val="00B32A2A"/>
    <w:rsid w:val="00B6064D"/>
    <w:rsid w:val="00BB5AA5"/>
    <w:rsid w:val="00BC0031"/>
    <w:rsid w:val="00E7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EE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166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166E"/>
  </w:style>
  <w:style w:type="paragraph" w:styleId="a6">
    <w:name w:val="footer"/>
    <w:basedOn w:val="a"/>
    <w:link w:val="a7"/>
    <w:uiPriority w:val="99"/>
    <w:semiHidden/>
    <w:unhideWhenUsed/>
    <w:rsid w:val="006E166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1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1CBF-18AB-4B62-B9B6-D3DE666B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лгат</cp:lastModifiedBy>
  <cp:revision>6</cp:revision>
  <dcterms:created xsi:type="dcterms:W3CDTF">2020-04-14T15:50:00Z</dcterms:created>
  <dcterms:modified xsi:type="dcterms:W3CDTF">2020-04-14T16:56:00Z</dcterms:modified>
</cp:coreProperties>
</file>